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62" w:rsidRDefault="00156362" w:rsidP="00156362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E631F" w:rsidRDefault="00AE631F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765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940"/>
      </w:tblGrid>
      <w:tr w:rsidR="002C3DDC" w:rsidRPr="00AE631F" w:rsidTr="002C3DDC">
        <w:trPr>
          <w:trHeight w:val="432"/>
        </w:trPr>
        <w:tc>
          <w:tcPr>
            <w:tcW w:w="1710" w:type="dxa"/>
            <w:vAlign w:val="center"/>
          </w:tcPr>
          <w:p w:rsidR="002C3DDC" w:rsidRPr="00AE631F" w:rsidRDefault="002C3DDC" w:rsidP="002C3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31F">
              <w:rPr>
                <w:rFonts w:ascii="Arial" w:hAnsi="Arial" w:cs="Arial"/>
                <w:b/>
                <w:sz w:val="24"/>
                <w:szCs w:val="24"/>
              </w:rPr>
              <w:t>Check One:</w:t>
            </w:r>
          </w:p>
        </w:tc>
        <w:tc>
          <w:tcPr>
            <w:tcW w:w="5940" w:type="dxa"/>
            <w:vAlign w:val="center"/>
          </w:tcPr>
          <w:p w:rsidR="002C3DDC" w:rsidRPr="00AE631F" w:rsidRDefault="002C3DDC" w:rsidP="002C3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31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E631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B37E8">
              <w:rPr>
                <w:rFonts w:ascii="Arial" w:hAnsi="Arial" w:cs="Arial"/>
                <w:b/>
                <w:sz w:val="24"/>
                <w:szCs w:val="24"/>
              </w:rPr>
            </w:r>
            <w:r w:rsidR="00AB37E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E631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Pr="00AE631F">
              <w:rPr>
                <w:rFonts w:ascii="Arial" w:hAnsi="Arial" w:cs="Arial"/>
                <w:b/>
                <w:sz w:val="24"/>
                <w:szCs w:val="24"/>
              </w:rPr>
              <w:t xml:space="preserve"> Applica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New or Promotion</w:t>
            </w:r>
          </w:p>
        </w:tc>
      </w:tr>
      <w:tr w:rsidR="002C3DDC" w:rsidRPr="00AE631F" w:rsidTr="002C3DDC">
        <w:trPr>
          <w:trHeight w:val="432"/>
        </w:trPr>
        <w:tc>
          <w:tcPr>
            <w:tcW w:w="1710" w:type="dxa"/>
            <w:vAlign w:val="center"/>
          </w:tcPr>
          <w:p w:rsidR="002C3DDC" w:rsidRPr="00AE631F" w:rsidRDefault="002C3DDC" w:rsidP="002C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</w:tcPr>
          <w:p w:rsidR="002C3DDC" w:rsidRPr="00AE631F" w:rsidRDefault="002C3DDC" w:rsidP="002C3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31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1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B37E8">
              <w:rPr>
                <w:rFonts w:ascii="Arial" w:hAnsi="Arial" w:cs="Arial"/>
                <w:b/>
                <w:sz w:val="24"/>
                <w:szCs w:val="24"/>
              </w:rPr>
            </w:r>
            <w:r w:rsidR="00AB37E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E631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E631F">
              <w:rPr>
                <w:rFonts w:ascii="Arial" w:hAnsi="Arial" w:cs="Arial"/>
                <w:b/>
                <w:sz w:val="24"/>
                <w:szCs w:val="24"/>
              </w:rPr>
              <w:t xml:space="preserve"> Employe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nual</w:t>
            </w:r>
          </w:p>
        </w:tc>
      </w:tr>
      <w:tr w:rsidR="002C3DDC" w:rsidRPr="00AE631F" w:rsidTr="002C3DDC">
        <w:trPr>
          <w:trHeight w:val="432"/>
        </w:trPr>
        <w:tc>
          <w:tcPr>
            <w:tcW w:w="1710" w:type="dxa"/>
            <w:vAlign w:val="center"/>
          </w:tcPr>
          <w:p w:rsidR="002C3DDC" w:rsidRPr="00AE631F" w:rsidRDefault="002C3DDC" w:rsidP="002C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</w:tcPr>
          <w:p w:rsidR="002C3DDC" w:rsidRPr="00AE631F" w:rsidRDefault="002C3DDC" w:rsidP="002C3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31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1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B37E8">
              <w:rPr>
                <w:rFonts w:ascii="Arial" w:hAnsi="Arial" w:cs="Arial"/>
                <w:b/>
                <w:sz w:val="24"/>
                <w:szCs w:val="24"/>
              </w:rPr>
            </w:r>
            <w:r w:rsidR="00AB37E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E631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E631F">
              <w:rPr>
                <w:rFonts w:ascii="Arial" w:hAnsi="Arial" w:cs="Arial"/>
                <w:b/>
                <w:sz w:val="24"/>
                <w:szCs w:val="24"/>
              </w:rPr>
              <w:t xml:space="preserve"> Unescorted Contractor/Volunteer</w:t>
            </w:r>
          </w:p>
        </w:tc>
      </w:tr>
    </w:tbl>
    <w:p w:rsidR="00D07941" w:rsidRDefault="00D07941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5397" w:rsidRDefault="00BF5397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631F" w:rsidRPr="005C4C4B" w:rsidRDefault="00AE631F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F7E00" w:rsidRPr="00D07941" w:rsidTr="004C602D">
        <w:tc>
          <w:tcPr>
            <w:tcW w:w="10890" w:type="dxa"/>
            <w:vAlign w:val="center"/>
          </w:tcPr>
          <w:p w:rsidR="000F7E00" w:rsidRPr="00D07941" w:rsidRDefault="00F71B49" w:rsidP="00D07941">
            <w:pPr>
              <w:rPr>
                <w:rFonts w:ascii="Arial" w:hAnsi="Arial" w:cs="Arial"/>
              </w:rPr>
            </w:pPr>
            <w:r w:rsidRPr="00D07941">
              <w:rPr>
                <w:rFonts w:ascii="Arial" w:hAnsi="Arial" w:cs="Arial"/>
              </w:rPr>
              <w:t>I hereby certify that, to the best of my knowledge and belief, all of the information I provide in thi</w:t>
            </w:r>
            <w:r w:rsidR="00D07941" w:rsidRPr="00D07941">
              <w:rPr>
                <w:rFonts w:ascii="Arial" w:hAnsi="Arial" w:cs="Arial"/>
              </w:rPr>
              <w:t>s form is true, complete and ma</w:t>
            </w:r>
            <w:r w:rsidRPr="00D07941">
              <w:rPr>
                <w:rFonts w:ascii="Arial" w:hAnsi="Arial" w:cs="Arial"/>
              </w:rPr>
              <w:t>de</w:t>
            </w:r>
            <w:r w:rsidR="00D07941" w:rsidRPr="00D07941">
              <w:rPr>
                <w:rFonts w:ascii="Arial" w:hAnsi="Arial" w:cs="Arial"/>
              </w:rPr>
              <w:t xml:space="preserve"> in good faith.  I understand that false and fraudulent information provided herein may disqualify me from further consideration for employment and, if employed, may result in termination of employment if discovered at a later date.</w:t>
            </w:r>
          </w:p>
        </w:tc>
      </w:tr>
    </w:tbl>
    <w:p w:rsidR="00472FFA" w:rsidRDefault="00472FFA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5397" w:rsidRDefault="00BF5397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5397" w:rsidRDefault="00BF5397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730"/>
        <w:gridCol w:w="900"/>
        <w:gridCol w:w="810"/>
      </w:tblGrid>
      <w:tr w:rsidR="00D07941" w:rsidRPr="00AE631F" w:rsidTr="004C602D">
        <w:tc>
          <w:tcPr>
            <w:tcW w:w="540" w:type="dxa"/>
          </w:tcPr>
          <w:p w:rsidR="00D07941" w:rsidRPr="00AE631F" w:rsidRDefault="00D07941" w:rsidP="00D07941">
            <w:pPr>
              <w:jc w:val="right"/>
              <w:rPr>
                <w:rFonts w:ascii="Arial" w:hAnsi="Arial" w:cs="Arial"/>
              </w:rPr>
            </w:pPr>
            <w:r w:rsidRPr="00AE631F">
              <w:rPr>
                <w:rFonts w:ascii="Arial" w:hAnsi="Arial" w:cs="Arial"/>
              </w:rPr>
              <w:t>1.</w:t>
            </w:r>
          </w:p>
        </w:tc>
        <w:tc>
          <w:tcPr>
            <w:tcW w:w="8730" w:type="dxa"/>
            <w:vAlign w:val="center"/>
          </w:tcPr>
          <w:p w:rsidR="00D07941" w:rsidRPr="00AE631F" w:rsidRDefault="00D07941" w:rsidP="00D07941">
            <w:pPr>
              <w:rPr>
                <w:rFonts w:ascii="Arial" w:hAnsi="Arial" w:cs="Arial"/>
              </w:rPr>
            </w:pPr>
            <w:r w:rsidRPr="00AE631F">
              <w:rPr>
                <w:rFonts w:ascii="Arial" w:hAnsi="Arial" w:cs="Arial"/>
              </w:rPr>
              <w:t>Have you ever engaged in sexual abuse in a prison, jail, lockup, community confinement facility, juvenile facility, or other institution (as defined in 42 U.S.C. 1997)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7941" w:rsidRPr="00AE631F" w:rsidRDefault="00D07941" w:rsidP="00D07941">
            <w:pPr>
              <w:rPr>
                <w:rFonts w:ascii="Arial" w:hAnsi="Arial" w:cs="Arial"/>
                <w:sz w:val="20"/>
                <w:szCs w:val="20"/>
              </w:rPr>
            </w:pPr>
            <w:r w:rsidRPr="00AE6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AE63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37E8">
              <w:rPr>
                <w:rFonts w:ascii="Arial" w:hAnsi="Arial" w:cs="Arial"/>
                <w:sz w:val="20"/>
                <w:szCs w:val="20"/>
              </w:rPr>
            </w:r>
            <w:r w:rsidR="00AB3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63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AE631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07941" w:rsidRPr="00AE631F" w:rsidRDefault="00D07941" w:rsidP="00D07941">
            <w:pPr>
              <w:rPr>
                <w:rFonts w:ascii="Arial" w:hAnsi="Arial" w:cs="Arial"/>
                <w:sz w:val="20"/>
                <w:szCs w:val="20"/>
              </w:rPr>
            </w:pPr>
            <w:r w:rsidRPr="00AE6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AE63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37E8">
              <w:rPr>
                <w:rFonts w:ascii="Arial" w:hAnsi="Arial" w:cs="Arial"/>
                <w:sz w:val="20"/>
                <w:szCs w:val="20"/>
              </w:rPr>
            </w:r>
            <w:r w:rsidR="00AB3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63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E63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D07941" w:rsidRDefault="00D07941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5397" w:rsidRDefault="00BF5397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07941" w:rsidRDefault="00D07941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730"/>
        <w:gridCol w:w="900"/>
        <w:gridCol w:w="810"/>
      </w:tblGrid>
      <w:tr w:rsidR="00D07941" w:rsidRPr="00AE631F" w:rsidTr="004C602D">
        <w:tc>
          <w:tcPr>
            <w:tcW w:w="540" w:type="dxa"/>
          </w:tcPr>
          <w:p w:rsidR="00D07941" w:rsidRPr="00AE631F" w:rsidRDefault="00AE631F" w:rsidP="00D079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730" w:type="dxa"/>
            <w:vAlign w:val="center"/>
          </w:tcPr>
          <w:p w:rsidR="00D07941" w:rsidRPr="00AE631F" w:rsidRDefault="00D07941" w:rsidP="00AE631F">
            <w:pPr>
              <w:rPr>
                <w:rFonts w:ascii="Arial" w:hAnsi="Arial" w:cs="Arial"/>
              </w:rPr>
            </w:pPr>
            <w:r w:rsidRPr="00AE631F">
              <w:rPr>
                <w:rFonts w:ascii="Arial" w:hAnsi="Arial" w:cs="Arial"/>
              </w:rPr>
              <w:t xml:space="preserve">Have you ever been convicted of engaging or attempting to engage in sexual activity in the community facilitated by force, overt or implied </w:t>
            </w:r>
            <w:r w:rsidR="00AE631F" w:rsidRPr="00AE631F">
              <w:rPr>
                <w:rFonts w:ascii="Arial" w:hAnsi="Arial" w:cs="Arial"/>
              </w:rPr>
              <w:t>threats</w:t>
            </w:r>
            <w:r w:rsidRPr="00AE631F">
              <w:rPr>
                <w:rFonts w:ascii="Arial" w:hAnsi="Arial" w:cs="Arial"/>
              </w:rPr>
              <w:t xml:space="preserve"> of force, or coercion, or if the </w:t>
            </w:r>
            <w:r w:rsidR="00AE631F" w:rsidRPr="00AE631F">
              <w:rPr>
                <w:rFonts w:ascii="Arial" w:hAnsi="Arial" w:cs="Arial"/>
              </w:rPr>
              <w:t>victim</w:t>
            </w:r>
            <w:r w:rsidRPr="00AE631F">
              <w:rPr>
                <w:rFonts w:ascii="Arial" w:hAnsi="Arial" w:cs="Arial"/>
              </w:rPr>
              <w:t xml:space="preserve"> did not consent or was unable to consent or refuse</w:t>
            </w:r>
            <w:r w:rsidR="00AE631F" w:rsidRPr="00AE631F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7941" w:rsidRPr="00AE631F" w:rsidRDefault="00D07941" w:rsidP="00D07941">
            <w:pPr>
              <w:rPr>
                <w:rFonts w:ascii="Arial" w:hAnsi="Arial" w:cs="Arial"/>
                <w:sz w:val="20"/>
                <w:szCs w:val="20"/>
              </w:rPr>
            </w:pPr>
            <w:r w:rsidRPr="00AE6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37E8">
              <w:rPr>
                <w:rFonts w:ascii="Arial" w:hAnsi="Arial" w:cs="Arial"/>
                <w:sz w:val="20"/>
                <w:szCs w:val="20"/>
              </w:rPr>
            </w:r>
            <w:r w:rsidR="00AB3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63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631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07941" w:rsidRPr="00AE631F" w:rsidRDefault="00D07941" w:rsidP="00D07941">
            <w:pPr>
              <w:rPr>
                <w:rFonts w:ascii="Arial" w:hAnsi="Arial" w:cs="Arial"/>
                <w:sz w:val="20"/>
                <w:szCs w:val="20"/>
              </w:rPr>
            </w:pPr>
            <w:r w:rsidRPr="00AE6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37E8">
              <w:rPr>
                <w:rFonts w:ascii="Arial" w:hAnsi="Arial" w:cs="Arial"/>
                <w:sz w:val="20"/>
                <w:szCs w:val="20"/>
              </w:rPr>
            </w:r>
            <w:r w:rsidR="00AB3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63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63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D07941" w:rsidRDefault="00D07941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5397" w:rsidRDefault="00BF5397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07941" w:rsidRDefault="00D07941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730"/>
        <w:gridCol w:w="900"/>
        <w:gridCol w:w="810"/>
      </w:tblGrid>
      <w:tr w:rsidR="00AE631F" w:rsidRPr="00AE631F" w:rsidTr="004C602D">
        <w:tc>
          <w:tcPr>
            <w:tcW w:w="540" w:type="dxa"/>
          </w:tcPr>
          <w:p w:rsidR="00AE631F" w:rsidRPr="00AE631F" w:rsidRDefault="00AE631F" w:rsidP="00AE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730" w:type="dxa"/>
            <w:vAlign w:val="center"/>
          </w:tcPr>
          <w:p w:rsidR="00AE631F" w:rsidRPr="00AE631F" w:rsidRDefault="00AE631F" w:rsidP="00AE631F">
            <w:pPr>
              <w:rPr>
                <w:rFonts w:ascii="Arial" w:hAnsi="Arial" w:cs="Arial"/>
              </w:rPr>
            </w:pPr>
            <w:r w:rsidRPr="00AE631F">
              <w:rPr>
                <w:rFonts w:ascii="Arial" w:hAnsi="Arial" w:cs="Arial"/>
              </w:rPr>
              <w:t>Have you ever been c</w:t>
            </w:r>
            <w:r>
              <w:rPr>
                <w:rFonts w:ascii="Arial" w:hAnsi="Arial" w:cs="Arial"/>
              </w:rPr>
              <w:t xml:space="preserve">ivilly or administratively adjudicated to have </w:t>
            </w:r>
            <w:r w:rsidRPr="00AE631F">
              <w:rPr>
                <w:rFonts w:ascii="Arial" w:hAnsi="Arial" w:cs="Arial"/>
              </w:rPr>
              <w:t>engag</w:t>
            </w:r>
            <w:r>
              <w:rPr>
                <w:rFonts w:ascii="Arial" w:hAnsi="Arial" w:cs="Arial"/>
              </w:rPr>
              <w:t xml:space="preserve">ed </w:t>
            </w:r>
            <w:r w:rsidRPr="00AE631F">
              <w:rPr>
                <w:rFonts w:ascii="Arial" w:hAnsi="Arial" w:cs="Arial"/>
              </w:rPr>
              <w:t>in sexual activity</w:t>
            </w:r>
            <w:r>
              <w:rPr>
                <w:rFonts w:ascii="Arial" w:hAnsi="Arial" w:cs="Arial"/>
              </w:rPr>
              <w:t>, sexual abuse, or sexual harassment</w:t>
            </w:r>
            <w:r w:rsidRPr="00AE631F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631F" w:rsidRPr="00AE631F" w:rsidRDefault="00AE631F" w:rsidP="000C2693">
            <w:pPr>
              <w:rPr>
                <w:rFonts w:ascii="Arial" w:hAnsi="Arial" w:cs="Arial"/>
                <w:sz w:val="20"/>
                <w:szCs w:val="20"/>
              </w:rPr>
            </w:pPr>
            <w:r w:rsidRPr="00AE6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37E8">
              <w:rPr>
                <w:rFonts w:ascii="Arial" w:hAnsi="Arial" w:cs="Arial"/>
                <w:sz w:val="20"/>
                <w:szCs w:val="20"/>
              </w:rPr>
            </w:r>
            <w:r w:rsidR="00AB3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63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631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631F" w:rsidRPr="00AE631F" w:rsidRDefault="00AE631F" w:rsidP="000C2693">
            <w:pPr>
              <w:rPr>
                <w:rFonts w:ascii="Arial" w:hAnsi="Arial" w:cs="Arial"/>
                <w:sz w:val="20"/>
                <w:szCs w:val="20"/>
              </w:rPr>
            </w:pPr>
            <w:r w:rsidRPr="00AE6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37E8">
              <w:rPr>
                <w:rFonts w:ascii="Arial" w:hAnsi="Arial" w:cs="Arial"/>
                <w:sz w:val="20"/>
                <w:szCs w:val="20"/>
              </w:rPr>
            </w:r>
            <w:r w:rsidR="00AB3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63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63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AE631F" w:rsidRDefault="00AE631F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631F" w:rsidRDefault="00AE631F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07941" w:rsidRDefault="00D07941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81FE1" w:rsidRDefault="00381FE1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24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  <w:gridCol w:w="236"/>
        <w:gridCol w:w="2328"/>
        <w:gridCol w:w="276"/>
        <w:gridCol w:w="2694"/>
      </w:tblGrid>
      <w:tr w:rsidR="004C602D" w:rsidRPr="00381FE1" w:rsidTr="004C602D">
        <w:trPr>
          <w:trHeight w:val="548"/>
        </w:trPr>
        <w:tc>
          <w:tcPr>
            <w:tcW w:w="1980" w:type="dxa"/>
            <w:vAlign w:val="bottom"/>
          </w:tcPr>
          <w:p w:rsidR="004C602D" w:rsidRPr="00381FE1" w:rsidRDefault="004C602D" w:rsidP="00381FE1">
            <w:pPr>
              <w:rPr>
                <w:rFonts w:ascii="Arial" w:hAnsi="Arial" w:cs="Arial"/>
                <w:sz w:val="20"/>
                <w:szCs w:val="20"/>
              </w:rPr>
            </w:pPr>
            <w:r w:rsidRPr="00381FE1">
              <w:rPr>
                <w:rFonts w:ascii="Arial" w:hAnsi="Arial" w:cs="Arial"/>
                <w:sz w:val="20"/>
                <w:szCs w:val="20"/>
              </w:rPr>
              <w:t>Full Printed 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4C602D" w:rsidRPr="00381FE1" w:rsidRDefault="004C602D" w:rsidP="00381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6" w:type="dxa"/>
            <w:vAlign w:val="bottom"/>
          </w:tcPr>
          <w:p w:rsidR="004C602D" w:rsidRPr="00381FE1" w:rsidRDefault="004C602D" w:rsidP="004C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4C602D" w:rsidRPr="00381FE1" w:rsidRDefault="004C602D" w:rsidP="00381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76" w:type="dxa"/>
            <w:vAlign w:val="bottom"/>
          </w:tcPr>
          <w:p w:rsidR="004C602D" w:rsidRPr="00381FE1" w:rsidRDefault="004C602D" w:rsidP="004C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4C602D" w:rsidRPr="00381FE1" w:rsidRDefault="004C602D" w:rsidP="00381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C602D" w:rsidRPr="00381FE1" w:rsidTr="004C602D">
        <w:trPr>
          <w:trHeight w:val="359"/>
        </w:trPr>
        <w:tc>
          <w:tcPr>
            <w:tcW w:w="1980" w:type="dxa"/>
          </w:tcPr>
          <w:p w:rsidR="004C602D" w:rsidRPr="00381FE1" w:rsidRDefault="004C602D" w:rsidP="00156362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4C602D" w:rsidRPr="00381FE1" w:rsidRDefault="004C602D" w:rsidP="00381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rst)</w:t>
            </w:r>
          </w:p>
        </w:tc>
        <w:tc>
          <w:tcPr>
            <w:tcW w:w="236" w:type="dxa"/>
          </w:tcPr>
          <w:p w:rsidR="004C602D" w:rsidRPr="00381FE1" w:rsidRDefault="004C602D" w:rsidP="004C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4C602D" w:rsidRPr="00381FE1" w:rsidRDefault="004C602D" w:rsidP="00381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ddle)</w:t>
            </w:r>
          </w:p>
        </w:tc>
        <w:tc>
          <w:tcPr>
            <w:tcW w:w="276" w:type="dxa"/>
          </w:tcPr>
          <w:p w:rsidR="004C602D" w:rsidRPr="00381FE1" w:rsidRDefault="004C602D" w:rsidP="004C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C602D" w:rsidRPr="00381FE1" w:rsidRDefault="004C602D" w:rsidP="00381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st)</w:t>
            </w:r>
          </w:p>
        </w:tc>
      </w:tr>
    </w:tbl>
    <w:p w:rsidR="00381FE1" w:rsidRDefault="00381FE1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2693" w:rsidRDefault="000C2693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80"/>
        <w:gridCol w:w="1080"/>
        <w:gridCol w:w="2340"/>
      </w:tblGrid>
      <w:tr w:rsidR="000C2693" w:rsidRPr="00381FE1" w:rsidTr="004C602D">
        <w:tc>
          <w:tcPr>
            <w:tcW w:w="1980" w:type="dxa"/>
            <w:vAlign w:val="bottom"/>
          </w:tcPr>
          <w:p w:rsidR="000C2693" w:rsidRPr="00381FE1" w:rsidRDefault="000C2693" w:rsidP="000C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0C2693" w:rsidRPr="00381FE1" w:rsidRDefault="000C2693" w:rsidP="000C2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0C2693" w:rsidRPr="00381FE1" w:rsidRDefault="000C2693" w:rsidP="000C2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0C2693" w:rsidRPr="00381FE1" w:rsidRDefault="000C2693" w:rsidP="000C2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C2693" w:rsidRDefault="000C2693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2693" w:rsidRDefault="000C2693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600"/>
        <w:gridCol w:w="1080"/>
        <w:gridCol w:w="2340"/>
      </w:tblGrid>
      <w:tr w:rsidR="000C2693" w:rsidRPr="00381FE1" w:rsidTr="004C602D">
        <w:tc>
          <w:tcPr>
            <w:tcW w:w="3960" w:type="dxa"/>
            <w:vAlign w:val="bottom"/>
          </w:tcPr>
          <w:p w:rsidR="000C2693" w:rsidRPr="00381FE1" w:rsidRDefault="000C2693" w:rsidP="000C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essed by (TDOC Representative)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0C2693" w:rsidRPr="00381FE1" w:rsidRDefault="000C2693" w:rsidP="000C2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0C2693" w:rsidRPr="00381FE1" w:rsidRDefault="000C2693" w:rsidP="000C2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0C2693" w:rsidRPr="00381FE1" w:rsidRDefault="000C2693" w:rsidP="000C2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C2693" w:rsidRDefault="000C2693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2693" w:rsidRPr="005C4C4B" w:rsidRDefault="000C2693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430E5" w:rsidRPr="005C4C4B" w:rsidRDefault="001430E5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07E52" w:rsidRDefault="00A07E52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4C4B" w:rsidRDefault="005C4C4B" w:rsidP="001563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070"/>
      </w:tblGrid>
      <w:tr w:rsidR="00BF5397" w:rsidTr="006871B4">
        <w:tc>
          <w:tcPr>
            <w:tcW w:w="678" w:type="dxa"/>
            <w:vAlign w:val="bottom"/>
          </w:tcPr>
          <w:p w:rsidR="00BF5397" w:rsidRPr="00BF5397" w:rsidRDefault="00BF5397" w:rsidP="00BF5397">
            <w:pPr>
              <w:jc w:val="right"/>
              <w:rPr>
                <w:rFonts w:ascii="Arial" w:hAnsi="Arial" w:cs="Arial"/>
              </w:rPr>
            </w:pPr>
            <w:r w:rsidRPr="00BF5397">
              <w:rPr>
                <w:rFonts w:ascii="Arial" w:hAnsi="Arial" w:cs="Arial"/>
              </w:rPr>
              <w:t>Cc:</w:t>
            </w:r>
          </w:p>
        </w:tc>
        <w:tc>
          <w:tcPr>
            <w:tcW w:w="2070" w:type="dxa"/>
            <w:vAlign w:val="bottom"/>
          </w:tcPr>
          <w:p w:rsidR="00BF5397" w:rsidRPr="00BF5397" w:rsidRDefault="00BF5397" w:rsidP="00BF5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871B4">
              <w:rPr>
                <w:rFonts w:ascii="Arial" w:hAnsi="Arial" w:cs="Arial"/>
              </w:rPr>
              <w:t xml:space="preserve">uman </w:t>
            </w:r>
            <w:r>
              <w:rPr>
                <w:rFonts w:ascii="Arial" w:hAnsi="Arial" w:cs="Arial"/>
              </w:rPr>
              <w:t>R</w:t>
            </w:r>
            <w:r w:rsidR="006871B4">
              <w:rPr>
                <w:rFonts w:ascii="Arial" w:hAnsi="Arial" w:cs="Arial"/>
              </w:rPr>
              <w:t>esources</w:t>
            </w:r>
          </w:p>
        </w:tc>
      </w:tr>
    </w:tbl>
    <w:p w:rsidR="005C4C4B" w:rsidRDefault="005C4C4B" w:rsidP="002C3DD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C4C4B" w:rsidSect="00A27F06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97" w:rsidRDefault="00BF5397" w:rsidP="00156362">
      <w:pPr>
        <w:spacing w:after="0" w:line="240" w:lineRule="auto"/>
      </w:pPr>
      <w:r>
        <w:separator/>
      </w:r>
    </w:p>
  </w:endnote>
  <w:endnote w:type="continuationSeparator" w:id="0">
    <w:p w:rsidR="00BF5397" w:rsidRDefault="00BF5397" w:rsidP="0015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7" w:rsidRPr="00E813CA" w:rsidRDefault="00BF5397" w:rsidP="000115E1">
    <w:pPr>
      <w:pStyle w:val="Footer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CR-3819 (Rev .0</w:t>
    </w:r>
    <w:r w:rsidR="006A3D78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-1</w:t>
    </w:r>
    <w:r w:rsidR="006A3D78">
      <w:rPr>
        <w:rFonts w:ascii="Arial Narrow" w:hAnsi="Arial Narrow"/>
        <w:sz w:val="16"/>
        <w:szCs w:val="16"/>
      </w:rPr>
      <w:t>6</w:t>
    </w:r>
    <w:proofErr w:type="gramStart"/>
    <w:r>
      <w:rPr>
        <w:rFonts w:ascii="Arial Narrow" w:hAnsi="Arial Narrow"/>
        <w:sz w:val="16"/>
        <w:szCs w:val="16"/>
      </w:rPr>
      <w:t>)</w:t>
    </w:r>
    <w:proofErr w:type="gramEnd"/>
    <w:r w:rsidRPr="00E813CA">
      <w:rPr>
        <w:rFonts w:ascii="Arial Narrow" w:hAnsi="Arial Narrow"/>
        <w:sz w:val="16"/>
        <w:szCs w:val="16"/>
      </w:rPr>
      <w:ptab w:relativeTo="margin" w:alignment="center" w:leader="none"/>
    </w:r>
    <w:r>
      <w:rPr>
        <w:rFonts w:ascii="Arial Narrow" w:hAnsi="Arial Narrow"/>
        <w:sz w:val="16"/>
        <w:szCs w:val="16"/>
      </w:rPr>
      <w:t>Duplicate as Needed</w:t>
    </w:r>
    <w:r w:rsidRPr="00E813CA">
      <w:rPr>
        <w:rFonts w:ascii="Arial Narrow" w:hAnsi="Arial Narrow"/>
        <w:sz w:val="16"/>
        <w:szCs w:val="16"/>
      </w:rPr>
      <w:ptab w:relativeTo="margin" w:alignment="right" w:leader="none"/>
    </w:r>
    <w:r>
      <w:rPr>
        <w:rFonts w:ascii="Arial Narrow" w:hAnsi="Arial Narrow"/>
        <w:sz w:val="16"/>
        <w:szCs w:val="16"/>
      </w:rPr>
      <w:t>RDA SW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97" w:rsidRDefault="00BF5397" w:rsidP="00156362">
      <w:pPr>
        <w:spacing w:after="0" w:line="240" w:lineRule="auto"/>
      </w:pPr>
      <w:r>
        <w:separator/>
      </w:r>
    </w:p>
  </w:footnote>
  <w:footnote w:type="continuationSeparator" w:id="0">
    <w:p w:rsidR="00BF5397" w:rsidRDefault="00BF5397" w:rsidP="0015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7" w:rsidRDefault="00BF5397" w:rsidP="00156362">
    <w:pPr>
      <w:pStyle w:val="Head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F8045FD" wp14:editId="2709DC2B">
          <wp:extent cx="776939" cy="731520"/>
          <wp:effectExtent l="0" t="0" r="4445" b="0"/>
          <wp:docPr id="1" name="Picture 1" descr="H:\Forms\#SEALS &amp; LOGO\STATE SEAL-12.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orms\#SEALS &amp; LOGO\STATE SEAL-12.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1" cy="73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5397" w:rsidRPr="00852221" w:rsidRDefault="00BF5397" w:rsidP="00156362">
    <w:pPr>
      <w:pStyle w:val="Header"/>
      <w:jc w:val="center"/>
      <w:rPr>
        <w:rFonts w:ascii="Arial" w:hAnsi="Arial" w:cs="Arial"/>
        <w:sz w:val="12"/>
        <w:szCs w:val="12"/>
      </w:rPr>
    </w:pPr>
  </w:p>
  <w:tbl>
    <w:tblPr>
      <w:tblStyle w:val="TableGrid"/>
      <w:tblW w:w="6793" w:type="dxa"/>
      <w:tblInd w:w="1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3"/>
    </w:tblGrid>
    <w:tr w:rsidR="00BF5397" w:rsidTr="00E813CA">
      <w:tc>
        <w:tcPr>
          <w:tcW w:w="6793" w:type="dxa"/>
          <w:vAlign w:val="center"/>
        </w:tcPr>
        <w:p w:rsidR="00BF5397" w:rsidRPr="00E813CA" w:rsidRDefault="00BF5397" w:rsidP="009D328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E813CA">
            <w:rPr>
              <w:rFonts w:ascii="Arial" w:hAnsi="Arial" w:cs="Arial"/>
              <w:sz w:val="20"/>
              <w:szCs w:val="20"/>
            </w:rPr>
            <w:t>TENNESSEE DEPARTMENT OF CORRECTION</w:t>
          </w:r>
        </w:p>
        <w:p w:rsidR="00BF5397" w:rsidRPr="00E813CA" w:rsidRDefault="00BF5397" w:rsidP="000F7E0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BF5397" w:rsidRPr="00E10050" w:rsidRDefault="00BF5397" w:rsidP="000F7E0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lf-Declaration of Sexual Abuse/Sexual Harassment</w:t>
          </w:r>
        </w:p>
      </w:tc>
    </w:tr>
  </w:tbl>
  <w:p w:rsidR="00BF5397" w:rsidRDefault="00BF5397" w:rsidP="002F2FA1">
    <w:pPr>
      <w:pStyle w:val="Header"/>
      <w:rPr>
        <w:rFonts w:ascii="Arial" w:hAnsi="Arial" w:cs="Arial"/>
        <w:sz w:val="8"/>
        <w:szCs w:val="8"/>
      </w:rPr>
    </w:pPr>
  </w:p>
  <w:p w:rsidR="00BF5397" w:rsidRPr="002F2FA1" w:rsidRDefault="00BF5397" w:rsidP="002F2FA1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E57"/>
    <w:multiLevelType w:val="hybridMultilevel"/>
    <w:tmpl w:val="A91E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4386A"/>
    <w:multiLevelType w:val="hybridMultilevel"/>
    <w:tmpl w:val="A96C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NjA3NDQyMjcwMjBX0lEKTi0uzszPAykwrAUAePRd/iwAAAA="/>
  </w:docVars>
  <w:rsids>
    <w:rsidRoot w:val="00156362"/>
    <w:rsid w:val="0000374B"/>
    <w:rsid w:val="000115E1"/>
    <w:rsid w:val="000C2693"/>
    <w:rsid w:val="000D1C3B"/>
    <w:rsid w:val="000F7E00"/>
    <w:rsid w:val="001430E5"/>
    <w:rsid w:val="00156362"/>
    <w:rsid w:val="002145C2"/>
    <w:rsid w:val="002C067C"/>
    <w:rsid w:val="002C3DDC"/>
    <w:rsid w:val="002F2FA1"/>
    <w:rsid w:val="00381FE1"/>
    <w:rsid w:val="003B2A4C"/>
    <w:rsid w:val="00472FFA"/>
    <w:rsid w:val="00476397"/>
    <w:rsid w:val="004B1F51"/>
    <w:rsid w:val="004C602D"/>
    <w:rsid w:val="005356DC"/>
    <w:rsid w:val="005C4C4B"/>
    <w:rsid w:val="005E4470"/>
    <w:rsid w:val="0060147B"/>
    <w:rsid w:val="00652026"/>
    <w:rsid w:val="0067487F"/>
    <w:rsid w:val="006871B4"/>
    <w:rsid w:val="0069496C"/>
    <w:rsid w:val="006A3D78"/>
    <w:rsid w:val="006C1B6D"/>
    <w:rsid w:val="007D215C"/>
    <w:rsid w:val="00852221"/>
    <w:rsid w:val="008A38EE"/>
    <w:rsid w:val="008C0F5B"/>
    <w:rsid w:val="0095374C"/>
    <w:rsid w:val="009D3282"/>
    <w:rsid w:val="00A07E52"/>
    <w:rsid w:val="00A23355"/>
    <w:rsid w:val="00A27F06"/>
    <w:rsid w:val="00A3665E"/>
    <w:rsid w:val="00AA5A85"/>
    <w:rsid w:val="00AB37E8"/>
    <w:rsid w:val="00AE631F"/>
    <w:rsid w:val="00BF5397"/>
    <w:rsid w:val="00D07941"/>
    <w:rsid w:val="00D244FD"/>
    <w:rsid w:val="00D84A17"/>
    <w:rsid w:val="00DA26C9"/>
    <w:rsid w:val="00E10050"/>
    <w:rsid w:val="00E813CA"/>
    <w:rsid w:val="00E91458"/>
    <w:rsid w:val="00ED2372"/>
    <w:rsid w:val="00F3509A"/>
    <w:rsid w:val="00F7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62"/>
  </w:style>
  <w:style w:type="paragraph" w:styleId="Footer">
    <w:name w:val="footer"/>
    <w:basedOn w:val="Normal"/>
    <w:link w:val="FooterChar"/>
    <w:uiPriority w:val="99"/>
    <w:unhideWhenUsed/>
    <w:rsid w:val="0015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62"/>
  </w:style>
  <w:style w:type="paragraph" w:styleId="BalloonText">
    <w:name w:val="Balloon Text"/>
    <w:basedOn w:val="Normal"/>
    <w:link w:val="BalloonTextChar"/>
    <w:uiPriority w:val="99"/>
    <w:semiHidden/>
    <w:unhideWhenUsed/>
    <w:rsid w:val="001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62"/>
  </w:style>
  <w:style w:type="paragraph" w:styleId="Footer">
    <w:name w:val="footer"/>
    <w:basedOn w:val="Normal"/>
    <w:link w:val="FooterChar"/>
    <w:uiPriority w:val="99"/>
    <w:unhideWhenUsed/>
    <w:rsid w:val="0015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62"/>
  </w:style>
  <w:style w:type="paragraph" w:styleId="BalloonText">
    <w:name w:val="Balloon Text"/>
    <w:basedOn w:val="Normal"/>
    <w:link w:val="BalloonTextChar"/>
    <w:uiPriority w:val="99"/>
    <w:semiHidden/>
    <w:unhideWhenUsed/>
    <w:rsid w:val="001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77B0-5AAD-452B-BE80-345AAA55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t. of Correction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ndy Dunning</cp:lastModifiedBy>
  <cp:revision>2</cp:revision>
  <cp:lastPrinted>2016-07-06T17:29:00Z</cp:lastPrinted>
  <dcterms:created xsi:type="dcterms:W3CDTF">2018-01-09T00:20:00Z</dcterms:created>
  <dcterms:modified xsi:type="dcterms:W3CDTF">2018-01-09T00:20:00Z</dcterms:modified>
</cp:coreProperties>
</file>